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健地坤  金庸小说的哲学观</w:t>
      </w:r>
    </w:p>
    <w:p>
      <w:r>
        <w:t>作者：曲庆彪，赵慧英著</w:t>
      </w:r>
    </w:p>
    <w:p>
      <w:r>
        <w:t>出版社：北京：九州出版社</w:t>
      </w:r>
    </w:p>
    <w:p>
      <w:r>
        <w:t>出版日期：2016.04</w:t>
      </w:r>
    </w:p>
    <w:p>
      <w:r>
        <w:t>总页数：264</w:t>
      </w:r>
    </w:p>
    <w:p>
      <w:r>
        <w:t>更多请访问教客网: www.jiaokey.com</w:t>
      </w:r>
    </w:p>
    <w:p>
      <w:r>
        <w:t>天健地坤  金庸小说的哲学观 评论地址：https://www.jiaokey.com/book/detail/1394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